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เลิกประกอบพาณิชยกิจ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ตาม 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ทะเบียนพาณิชย์ 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. 2499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ชุมโค อำเภอปะทิว จังหวัดชุมพร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พาณิชย์</w:t>
      </w:r>
    </w:p>
    <w:p w:rsidR="003F4A0D" w:rsidRPr="000C2AAC" w:rsidRDefault="00C147C7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ลิกประกอบพาณิชย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ะเบียนพาณิชย์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499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ชุมโค อำเภอปะทิว จังหวัดชุมพร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ด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  เรื่อง  กำหนดแบบพิมพ์ 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9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  เรื่อง  กำหนดแบบพิมพ์เพื่อใช้ในการให้บริการข้อมูลทะเบียนพาณิชย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5  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 เรื่อง  แต่งตั้งพนักงานเจ้าหน้าที่และนาย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8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2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9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3 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ฎกระทรวงพาณิชย์ 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4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ทะเบียนพาณิชย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 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/2553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หลักเกณฑ์และวิธีการกำหนดเลขทะเบียนพาณิชย์ และเลขคำขอจดทะเบียนพาณิชย์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  <w:lang w:bidi="th-TH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 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/2554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หลักเกณฑ์และวิธีการกำหนดเลขทะเบียนพาณิชย์ และเลขคำขอจดทะเบียนพาณิชย์จังหวัดบึงกาฬ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8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15)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กำหนดพาณิชยกิจที่ไม่อยู่ภายใต้บังคับของกฎหมายว่าด้วยทะเบียนพาณิชย์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9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9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2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กำหนดพาณิชยกิจที่ไม่อยู่ภายใต้บังคับแห่งพระราชบัญญัติทะเบียนพาณิชย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เรื่อง ให้ผู้ประกอบพาณิชยกิจต้องจด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1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3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ฎ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ำหนดกิจการเป็นพาณิชยกิจ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6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ะเบียนพาณิชย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มี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094F82" w:rsidRPr="000C2AAC">
        <w:rPr>
          <w:rFonts w:asciiTheme="minorBidi" w:hAnsiTheme="minorBidi"/>
          <w:noProof/>
          <w:sz w:val="32"/>
          <w:szCs w:val="32"/>
        </w:rPr>
        <w:t>(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ลิกประกอบพาณิชยกิจ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 พ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ะเบียนพาณิชย์ พ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2499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ผู้ขอจดทะเบียนเป็นบุคคลธรรมดา เทศบาลตำบลชุมโค อัจจิมา 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17/08/2015 20:28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ทศบาลตำบลชุมโค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56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5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ำบลชุมโค อำเภอปะทิว จังหวัดชุมพ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8616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77505478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สา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77505477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จังหวัดอื่น ติดต่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 xml:space="preserve">(1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ำนักงานเทศบาล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: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ิดต่อเทศบาล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 xml:space="preserve">(2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บ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)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lastRenderedPageBreak/>
              <w:t xml:space="preserve">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: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 อบ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 xml:space="preserve">(3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มืองพัทย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: 038-253154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ถานประกอบการแห่งใหญ่ตั้งอยู่ในพื้นที่รับผิดชอบของเทศบาลหรืออบ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หรือเมืองพัทยาให้ไปเทศบาลหรืออบ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หรือเมืองพัทยานั้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ประกอบพาณิชยกิจซึ่งจดทะเบียนพาณิชย์ไว้ ต่อมาได้เลิกประกอบพาณิชยกิจทั้งหมด จะโดยเหตุใดก็ตาม เช่น ขาดทุน ไม่ประสงค์จะประกอบการค้าต่อไป เจ้าของสถานที่เรียกห้องคืนเพราะหมดสัญญาเช่า หรือเลิกห้างหุ้นส่วนบริษัท ให้ยื่นคำขอจดทะเบียนเลิกประกอบพาณิชยกิจ ต่อพนักงานเจ้าหน้าที่ภายในกำหนด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ตั้งแต่วันเลิกประกอบพาณิชยกิจ 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มาตรา </w:t>
      </w:r>
      <w:r w:rsidRPr="000C2AAC">
        <w:rPr>
          <w:rFonts w:asciiTheme="minorBidi" w:hAnsiTheme="minorBidi"/>
          <w:noProof/>
          <w:sz w:val="32"/>
          <w:szCs w:val="32"/>
        </w:rPr>
        <w:t>13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ประกอบพาณิชยกิจมีเหตุขัดข้องไม่สามารถยื่นคำขอจดทะเบียนเลิกด้วยตนเอง เช่น วิกลจริต ตาย สาบสูญ เป็นต้น ให้ผู้ที่มีส่วนได้เสียตามกฎหมาย เช่น สามี ภริยา บิดา มารดา หรือบุตร ยื่นขอจดทะเบียนเลิกประกอบพาณิชยกิจแทนผู้ประกอบพาณิชยกิจนั้นได้ โดยให้ผู้มีส่วนได้เสียตามกฎหมายลงลายมือชื่อในคำขอจดทะเบียนเลิก พร้อมแนบเอกสารหลักฐานการที่ผู้ประกอบพาณิชยกิจไม่สามารถมายื่นคำขอจดทะเบียนได้ด้วยตนเอง เช่น ใบมรณบัตร คำสั่งศาล เป็นต้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พาณิชยกิจสามารถยื่นจดทะเบียนเลิกประกอบพาณิชยกิจได้ด้วยตนเองหรือจะมอบอำนาจให้ผู้อื่นยื่นแทนก็ได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>4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ห้ผู้ประกอบพาณิชยกิจซึ่งเป็นเจ้าของกิจการหรือผู้มีส่วนได้เสีย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ล้วแต่กรณี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ป็นผู้ลงลายมือชื่อรับรองรายการในคำขอจดทะเบียนและเอกสารประกอบคำขอจดทะเบ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5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บบพิมพ์คำขอจดทะเบีย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บบ ทพ</w:t>
      </w:r>
      <w:r w:rsidRPr="000C2AAC">
        <w:rPr>
          <w:rFonts w:asciiTheme="minorBidi" w:hAnsiTheme="minorBidi"/>
          <w:noProof/>
          <w:sz w:val="32"/>
          <w:szCs w:val="32"/>
        </w:rPr>
        <w:t xml:space="preserve">.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รือหนังสือมอบอำนาจสามารถขอได้จากพนักงานเจ้าหน้าที่ หรือดาวน์โหลดจาก </w:t>
      </w:r>
      <w:r w:rsidRPr="000C2AAC">
        <w:rPr>
          <w:rFonts w:asciiTheme="minorBidi" w:hAnsiTheme="minorBidi"/>
          <w:noProof/>
          <w:sz w:val="32"/>
          <w:szCs w:val="32"/>
        </w:rPr>
        <w:t>www.dbd.go.th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คู่มือประชาชนเรียบร้อยแล้ว ทั้งนี้ ในกรณีที่คำขอหรือเอกสารหลักฐานไม่ครบถ้วน 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ตรวจพิจารณาเอก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ผล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ชุมโค อำเภอปะทิว จังหวัดชุมพร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การเงินรับชำระค่าธรรมเนียม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ชุมโค อำเภอปะทิว จังหวัดชุมพร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นายทะเบียนรับจดทะเบ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บันทึกข้อมูลเข้าระบ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เตรียมใบสำคัญการจดทะเบ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ังสือรับร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เนาเอกสาร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ชุมโค อำเภอปะทิว จังหวัดชุมพร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ตรวจเอกสารและลงนา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อบใบทะเบียนพาณิชย์ให้ผู้ยื่นคำขอ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ชุมโค อำเภอปะทิว จังหวัดชุมพร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6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บัตรประจำตัวของผู้ประกอบพาณิชยกิจหรือทายาทที่ยื่นคำขอแทน พร้อมลงนาม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คำขอจดทะเบียนพาณิชย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ท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ทะเบียนพาณิชย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จริ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ใบมรณบัตรของผู้ประกอบพาณิชยกิ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ถึงแก่กรร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ดยให้ทายาทที่ยื่นคำขอเป็นผู้ลงนามรับรองสำเนา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ถูกต้อ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กรมการปกครอง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หลักฐานแสดงความเป็นทายาทของผู้ลงชื่อแทนผู้ประกอบพาณิชยกิจซึ่งถึงแก่กรรม 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พร้อมป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บัตรประจำตัวประชาชนของ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การจดทะเบีย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รั้งละ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bookmarkStart w:id="0" w:name="_GoBack"/>
            <w:bookmarkEnd w:id="0"/>
          </w:p>
        </w:tc>
      </w:tr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คัดสำเนาเอกสาร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ชุดละ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</w:tbl>
    <w:p w:rsidR="008E2900" w:rsidRPr="001B3032" w:rsidRDefault="008E2900" w:rsidP="001B3032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ชุมโค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6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ชุมโค อำเภอปะทิว จังหวัดชุมพ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8616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77505478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77505477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้องเรียนต่อกองทะเบียนธุรกิจ กรมพัฒนาธุรกิจการค้า กระทรวงพาณิชย์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02-547-4446-7)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Call Center 157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ว็บไซต์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www.dbd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ู่มือการกรอกเอกสาร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C1539D" w:rsidRPr="001B3032" w:rsidRDefault="00C1539D" w:rsidP="001B3032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7/08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ชุมโค อำเภอปะทิว จังหวัดชุมพร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7C7" w:rsidRDefault="00C147C7" w:rsidP="00C81DB8">
      <w:pPr>
        <w:spacing w:after="0" w:line="240" w:lineRule="auto"/>
      </w:pPr>
      <w:r>
        <w:separator/>
      </w:r>
    </w:p>
  </w:endnote>
  <w:endnote w:type="continuationSeparator" w:id="0">
    <w:p w:rsidR="00C147C7" w:rsidRDefault="00C147C7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7C7" w:rsidRDefault="00C147C7" w:rsidP="00C81DB8">
      <w:pPr>
        <w:spacing w:after="0" w:line="240" w:lineRule="auto"/>
      </w:pPr>
      <w:r>
        <w:separator/>
      </w:r>
    </w:p>
  </w:footnote>
  <w:footnote w:type="continuationSeparator" w:id="0">
    <w:p w:rsidR="00C147C7" w:rsidRDefault="00C147C7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:rsidR="00C81DB8" w:rsidRDefault="003704D4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7634E3">
          <w:rPr>
            <w:noProof/>
          </w:rPr>
          <w:t>7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7634E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B3032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A0F9A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704D4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1CD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634E3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47C7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62690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F765F-F3AF-4858-8872-F232E9281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3</TotalTime>
  <Pages>8</Pages>
  <Words>1168</Words>
  <Characters>6662</Characters>
  <Application>Microsoft Office Word</Application>
  <DocSecurity>0</DocSecurity>
  <Lines>55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Lemel</cp:lastModifiedBy>
  <cp:revision>4</cp:revision>
  <cp:lastPrinted>2016-06-06T03:35:00Z</cp:lastPrinted>
  <dcterms:created xsi:type="dcterms:W3CDTF">2015-08-17T13:34:00Z</dcterms:created>
  <dcterms:modified xsi:type="dcterms:W3CDTF">2016-06-06T03:35:00Z</dcterms:modified>
</cp:coreProperties>
</file>